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0F468" w14:textId="46681FA6" w:rsidR="0078204B" w:rsidRPr="0078204B" w:rsidRDefault="00BC2A34" w:rsidP="00294CB7">
      <w:pPr>
        <w:pStyle w:val="NormalWeb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divId w:val="591360905"/>
        <w:rPr>
          <w:b/>
        </w:rPr>
      </w:pPr>
      <w:r w:rsidRPr="00BC2A34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0BC3E4" wp14:editId="11E97BED">
                <wp:simplePos x="0" y="0"/>
                <wp:positionH relativeFrom="column">
                  <wp:posOffset>4504055</wp:posOffset>
                </wp:positionH>
                <wp:positionV relativeFrom="paragraph">
                  <wp:posOffset>-493395</wp:posOffset>
                </wp:positionV>
                <wp:extent cx="1314450" cy="273050"/>
                <wp:effectExtent l="0" t="0" r="19050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4ECC3" w14:textId="33C0FC12" w:rsidR="00BC2A34" w:rsidRPr="00C81C64" w:rsidRDefault="005E6DB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Приложение </w:t>
                            </w:r>
                            <w:r w:rsidR="00345E36">
                              <w:rPr>
                                <w:b/>
                              </w:rPr>
                              <w:t>9</w:t>
                            </w:r>
                          </w:p>
                          <w:p w14:paraId="719BC0E4" w14:textId="77777777" w:rsidR="00846F37" w:rsidRPr="00846F37" w:rsidRDefault="00846F3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BC3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4.65pt;margin-top:-38.85pt;width:103.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">
                <v:textbox>
                  <w:txbxContent>
                    <w:p w14:paraId="2624ECC3" w14:textId="33C0FC12" w:rsidR="00BC2A34" w:rsidRPr="00C81C64" w:rsidRDefault="005E6DB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Приложение </w:t>
                      </w:r>
                      <w:r w:rsidR="00345E36">
                        <w:rPr>
                          <w:b/>
                        </w:rPr>
                        <w:t>9</w:t>
                      </w:r>
                    </w:p>
                    <w:p w14:paraId="719BC0E4" w14:textId="77777777" w:rsidR="00846F37" w:rsidRPr="00846F37" w:rsidRDefault="00846F37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6020">
        <w:rPr>
          <w:b/>
        </w:rPr>
        <w:t>ЗАЯВЛЕНИЕ</w:t>
      </w:r>
      <w:r w:rsidR="000F6020" w:rsidRPr="0078204B">
        <w:rPr>
          <w:b/>
        </w:rPr>
        <w:t xml:space="preserve"> </w:t>
      </w:r>
      <w:r w:rsidR="000F6020">
        <w:rPr>
          <w:b/>
        </w:rPr>
        <w:t xml:space="preserve">ЗА </w:t>
      </w:r>
      <w:r w:rsidR="00F552B9" w:rsidRPr="0078204B">
        <w:rPr>
          <w:b/>
        </w:rPr>
        <w:t xml:space="preserve">ПРОФИЛ ЗА </w:t>
      </w:r>
      <w:r w:rsidR="0078204B" w:rsidRPr="0078204B">
        <w:rPr>
          <w:b/>
        </w:rPr>
        <w:t xml:space="preserve">ДОСТЪП </w:t>
      </w:r>
      <w:r w:rsidR="000F6020">
        <w:rPr>
          <w:b/>
        </w:rPr>
        <w:t>НА РЪКОВОДИТЕЛ НА БЕНЕФИЦИ</w:t>
      </w:r>
      <w:bookmarkStart w:id="0" w:name="_GoBack"/>
      <w:bookmarkEnd w:id="0"/>
      <w:r w:rsidR="000F6020">
        <w:rPr>
          <w:b/>
        </w:rPr>
        <w:t>ЕНТА</w:t>
      </w:r>
      <w:r w:rsidR="00E741E1">
        <w:rPr>
          <w:rStyle w:val="FootnoteReference"/>
          <w:b/>
        </w:rPr>
        <w:footnoteReference w:id="1"/>
      </w:r>
      <w:r w:rsidR="000F6020" w:rsidRPr="0078204B">
        <w:rPr>
          <w:b/>
        </w:rPr>
        <w:t xml:space="preserve"> </w:t>
      </w:r>
      <w:r w:rsidR="0078204B" w:rsidRPr="0078204B">
        <w:rPr>
          <w:b/>
        </w:rPr>
        <w:t>ДО</w:t>
      </w:r>
      <w:r w:rsidR="000F6020">
        <w:rPr>
          <w:b/>
        </w:rPr>
        <w:t xml:space="preserve"> ИСУН 2020 </w:t>
      </w:r>
      <w:r w:rsidR="0078204B" w:rsidRPr="0078204B">
        <w:rPr>
          <w:b/>
        </w:rPr>
        <w:t xml:space="preserve"> </w:t>
      </w:r>
    </w:p>
    <w:p w14:paraId="026CFB6C" w14:textId="77777777" w:rsidR="00B2278F" w:rsidRDefault="00B2278F" w:rsidP="00796E17">
      <w:pPr>
        <w:pStyle w:val="NormalWeb"/>
        <w:spacing w:after="240" w:afterAutospacing="0"/>
        <w:jc w:val="both"/>
        <w:divId w:val="591360905"/>
        <w:rPr>
          <w:rStyle w:val="spelle"/>
        </w:rPr>
      </w:pPr>
    </w:p>
    <w:p w14:paraId="29F61635" w14:textId="77777777" w:rsidR="00796E17" w:rsidRPr="0078204B" w:rsidRDefault="00796E17" w:rsidP="00796E17">
      <w:pPr>
        <w:pStyle w:val="NormalWeb"/>
        <w:spacing w:after="240" w:afterAutospacing="0"/>
        <w:jc w:val="both"/>
        <w:divId w:val="591360905"/>
      </w:pPr>
      <w:r w:rsidRPr="0078204B">
        <w:rPr>
          <w:rStyle w:val="spelle"/>
        </w:rPr>
        <w:t>Долуподписаният/ата</w:t>
      </w:r>
      <w:r w:rsidR="00DF313A">
        <w:rPr>
          <w:rStyle w:val="spelle"/>
        </w:rPr>
        <w:t>/</w:t>
      </w:r>
      <w:proofErr w:type="spellStart"/>
      <w:r w:rsidR="00DF313A">
        <w:rPr>
          <w:rStyle w:val="spelle"/>
        </w:rPr>
        <w:t>и</w:t>
      </w:r>
      <w:r w:rsidR="008B4990">
        <w:rPr>
          <w:rStyle w:val="spelle"/>
        </w:rPr>
        <w:t>те</w:t>
      </w:r>
      <w:proofErr w:type="spellEnd"/>
      <w:r w:rsidRPr="0078204B">
        <w:t xml:space="preserve">: </w:t>
      </w:r>
    </w:p>
    <w:p w14:paraId="60BEBD08" w14:textId="77777777" w:rsidR="00796E17" w:rsidRPr="0078204B" w:rsidRDefault="00796E17" w:rsidP="00796E17">
      <w:pPr>
        <w:pStyle w:val="NormalWeb"/>
        <w:spacing w:after="240" w:afterAutospacing="0"/>
        <w:jc w:val="center"/>
        <w:divId w:val="591360905"/>
      </w:pPr>
      <w:r w:rsidRPr="0078204B">
        <w:t>....................................................................................................................................................... (</w:t>
      </w:r>
      <w:r w:rsidRPr="0078204B">
        <w:rPr>
          <w:rStyle w:val="spelle"/>
        </w:rPr>
        <w:t>име</w:t>
      </w:r>
      <w:r w:rsidRPr="0078204B">
        <w:t xml:space="preserve">, </w:t>
      </w:r>
      <w:r w:rsidRPr="0078204B">
        <w:rPr>
          <w:rStyle w:val="spelle"/>
        </w:rPr>
        <w:t>презиме</w:t>
      </w:r>
      <w:r w:rsidRPr="0078204B">
        <w:t xml:space="preserve">, </w:t>
      </w:r>
      <w:r w:rsidRPr="0078204B">
        <w:rPr>
          <w:rStyle w:val="spelle"/>
        </w:rPr>
        <w:t>фамилия</w:t>
      </w:r>
      <w:r w:rsidRPr="0078204B">
        <w:t>)</w:t>
      </w:r>
    </w:p>
    <w:p w14:paraId="19DD0379" w14:textId="71A36D5E" w:rsidR="00B515A3" w:rsidRDefault="00E16B8C" w:rsidP="00796E17">
      <w:pPr>
        <w:pStyle w:val="NormalWeb"/>
        <w:jc w:val="both"/>
        <w:divId w:val="591360905"/>
      </w:pPr>
      <w:r w:rsidRPr="0078204B">
        <w:t>в качеството ми на ..........................................</w:t>
      </w:r>
      <w:r w:rsidR="00B515A3">
        <w:t>.........................................................................</w:t>
      </w:r>
      <w:r w:rsidRPr="0078204B">
        <w:t xml:space="preserve">., </w:t>
      </w:r>
    </w:p>
    <w:p w14:paraId="513C74DB" w14:textId="21EC0ECA" w:rsidR="00796E17" w:rsidRPr="0078204B" w:rsidRDefault="00796E17" w:rsidP="00796E17">
      <w:pPr>
        <w:pStyle w:val="NormalWeb"/>
        <w:jc w:val="both"/>
        <w:divId w:val="591360905"/>
      </w:pPr>
      <w:r w:rsidRPr="0078204B">
        <w:rPr>
          <w:rStyle w:val="grame"/>
          <w:rFonts w:eastAsiaTheme="minorEastAsia"/>
        </w:rPr>
        <w:t xml:space="preserve">представляващ </w:t>
      </w:r>
      <w:r w:rsidR="00677017" w:rsidRPr="0078204B">
        <w:t>..........</w:t>
      </w:r>
      <w:r w:rsidR="00E16B8C" w:rsidRPr="0078204B">
        <w:t>.......................................................</w:t>
      </w:r>
      <w:r w:rsidR="00677017" w:rsidRPr="0078204B">
        <w:t>.</w:t>
      </w:r>
      <w:r w:rsidR="00B515A3">
        <w:t>....................................................</w:t>
      </w:r>
      <w:r w:rsidR="00677017" w:rsidRPr="0078204B">
        <w:t>....</w:t>
      </w:r>
      <w:r w:rsidRPr="0078204B">
        <w:t xml:space="preserve">, </w:t>
      </w:r>
    </w:p>
    <w:p w14:paraId="175BDF23" w14:textId="77777777" w:rsidR="00796E17" w:rsidRDefault="00796E17" w:rsidP="00796E17">
      <w:pPr>
        <w:pStyle w:val="NormalWeb"/>
        <w:jc w:val="both"/>
        <w:divId w:val="591360905"/>
      </w:pPr>
      <w:r w:rsidRPr="0078204B">
        <w:t>ЕИК ......................</w:t>
      </w:r>
      <w:r w:rsidR="003F4386" w:rsidRPr="0078204B">
        <w:t xml:space="preserve">.............................., </w:t>
      </w:r>
    </w:p>
    <w:p w14:paraId="3A8BF292" w14:textId="00C4D73E" w:rsidR="00AB5550" w:rsidRPr="003F5BBA" w:rsidRDefault="008C21AF" w:rsidP="0096796D">
      <w:pPr>
        <w:pStyle w:val="NormalWeb"/>
        <w:numPr>
          <w:ilvl w:val="0"/>
          <w:numId w:val="25"/>
        </w:numPr>
        <w:jc w:val="both"/>
        <w:divId w:val="591360905"/>
        <w:rPr>
          <w:b/>
        </w:rPr>
      </w:pPr>
      <w:r>
        <w:t xml:space="preserve">По </w:t>
      </w:r>
      <w:r w:rsidR="00AB5550" w:rsidRPr="0078204B">
        <w:t xml:space="preserve">договор за предоставяне на безвъзмездна финансова помощ №  </w:t>
      </w:r>
      <w:r w:rsidR="0096796D" w:rsidRPr="0096796D">
        <w:t>BG16RFOP002-2</w:t>
      </w:r>
      <w:r w:rsidR="001647E5">
        <w:t>.091</w:t>
      </w:r>
      <w:r w:rsidR="00AB5550" w:rsidRPr="0078204B">
        <w:t xml:space="preserve"> по </w:t>
      </w:r>
      <w:r w:rsidR="0096796D">
        <w:t>схема</w:t>
      </w:r>
      <w:r w:rsidR="0096796D" w:rsidRPr="004A227B">
        <w:t xml:space="preserve"> </w:t>
      </w:r>
      <w:r w:rsidR="00AB5550" w:rsidRPr="004A227B">
        <w:t xml:space="preserve">за предоставяне на безвъзмездна финансова помощ </w:t>
      </w:r>
      <w:r w:rsidR="001D4A33" w:rsidRPr="001D4A33">
        <w:rPr>
          <w:b/>
        </w:rPr>
        <w:t>„Подкрепа за МСП, извършващи автобусни превози, за преодоляване на икономическите последствия от пандемията COVID-19“</w:t>
      </w:r>
      <w:r w:rsidR="00A623BF">
        <w:t xml:space="preserve"> </w:t>
      </w:r>
      <w:r w:rsidRPr="004A227B">
        <w:t>следва</w:t>
      </w:r>
      <w:r>
        <w:t xml:space="preserve"> </w:t>
      </w:r>
      <w:r w:rsidR="00AB5550">
        <w:t>да бъде създаден профил за достъп със</w:t>
      </w:r>
      <w:r w:rsidR="00AB5550" w:rsidRPr="0078204B">
        <w:t xml:space="preserve"> следн</w:t>
      </w:r>
      <w:r w:rsidR="000F6020">
        <w:t>ата информация:</w:t>
      </w:r>
    </w:p>
    <w:p w14:paraId="25E58F00" w14:textId="77777777" w:rsidR="00DF313A" w:rsidRDefault="00DF313A" w:rsidP="00DF313A">
      <w:pPr>
        <w:pStyle w:val="NormalWeb"/>
        <w:spacing w:before="0" w:beforeAutospacing="0" w:after="0" w:afterAutospacing="0"/>
        <w:ind w:left="215"/>
        <w:jc w:val="both"/>
        <w:divId w:val="591360905"/>
      </w:pPr>
      <w:r>
        <w:t>Три имена: ….</w:t>
      </w:r>
      <w:r w:rsidR="000F6020" w:rsidRPr="000F6020">
        <w:t xml:space="preserve">...................................................................................................................... </w:t>
      </w:r>
      <w:r w:rsidR="00AC5555">
        <w:t xml:space="preserve">     </w:t>
      </w:r>
      <w:r>
        <w:t xml:space="preserve"> </w:t>
      </w:r>
    </w:p>
    <w:p w14:paraId="72ABC32C" w14:textId="77777777" w:rsidR="000F6020" w:rsidRDefault="000F6020" w:rsidP="00DF313A">
      <w:pPr>
        <w:pStyle w:val="NormalWeb"/>
        <w:spacing w:before="0" w:beforeAutospacing="0"/>
        <w:ind w:left="3047" w:firstLine="493"/>
        <w:jc w:val="both"/>
        <w:divId w:val="591360905"/>
      </w:pPr>
      <w:r w:rsidRPr="000F6020">
        <w:t>(</w:t>
      </w:r>
      <w:r w:rsidRPr="00DF313A">
        <w:rPr>
          <w:i/>
          <w:sz w:val="20"/>
          <w:szCs w:val="20"/>
          <w:u w:val="single"/>
        </w:rPr>
        <w:t>име, презиме, фамилия</w:t>
      </w:r>
      <w:r w:rsidRPr="000F6020">
        <w:t>)</w:t>
      </w:r>
    </w:p>
    <w:p w14:paraId="426B5676" w14:textId="77777777" w:rsidR="000F6020" w:rsidRDefault="00DF313A" w:rsidP="00DF313A">
      <w:pPr>
        <w:pStyle w:val="NormalWeb"/>
        <w:jc w:val="both"/>
        <w:divId w:val="591360905"/>
      </w:pPr>
      <w:r>
        <w:t xml:space="preserve">    </w:t>
      </w:r>
      <w:r w:rsidR="000F6020" w:rsidRPr="000F6020">
        <w:t>ЕГН</w:t>
      </w:r>
      <w:r w:rsidR="000F6020">
        <w:t xml:space="preserve"> /идентификатор/</w:t>
      </w:r>
      <w:r w:rsidR="006167CB">
        <w:t>:</w:t>
      </w:r>
      <w:r w:rsidR="000F6020" w:rsidRPr="000F6020">
        <w:t>........................</w:t>
      </w:r>
      <w:r w:rsidR="00B2278F">
        <w:t>..........................................................</w:t>
      </w:r>
      <w:r w:rsidR="000F6020" w:rsidRPr="000F6020">
        <w:t>.....................</w:t>
      </w:r>
      <w:r w:rsidR="000F6020">
        <w:t>;</w:t>
      </w:r>
    </w:p>
    <w:p w14:paraId="2AE0C0DD" w14:textId="77777777" w:rsidR="00DF313A" w:rsidRDefault="00DF313A" w:rsidP="00DF313A">
      <w:pPr>
        <w:pStyle w:val="NormalWeb"/>
        <w:spacing w:after="0" w:afterAutospacing="0"/>
        <w:divId w:val="591360905"/>
      </w:pPr>
      <w:r>
        <w:t xml:space="preserve">    Е</w:t>
      </w:r>
      <w:r w:rsidR="000F6020" w:rsidRPr="00AC5555">
        <w:t>лектронна поща</w:t>
      </w:r>
      <w:r w:rsidR="006167CB" w:rsidRPr="00AC5555">
        <w:t xml:space="preserve">: </w:t>
      </w:r>
      <w:r w:rsidR="00AB5550">
        <w:t>………………</w:t>
      </w:r>
      <w:r w:rsidR="00AC5555">
        <w:t>………………………………………</w:t>
      </w:r>
      <w:r>
        <w:t>…………………...</w:t>
      </w:r>
    </w:p>
    <w:p w14:paraId="0B53A984" w14:textId="1A820884" w:rsidR="006167CB" w:rsidRPr="00AC5555" w:rsidRDefault="00AB5550" w:rsidP="00E874D9">
      <w:pPr>
        <w:pStyle w:val="NormalWeb"/>
        <w:spacing w:before="0" w:beforeAutospacing="0"/>
        <w:ind w:left="1416" w:firstLine="708"/>
        <w:jc w:val="center"/>
        <w:divId w:val="591360905"/>
      </w:pPr>
      <w:r w:rsidRPr="0078204B">
        <w:rPr>
          <w:i/>
          <w:sz w:val="20"/>
          <w:szCs w:val="20"/>
        </w:rPr>
        <w:t>(</w:t>
      </w:r>
      <w:r w:rsidRPr="00DF313A">
        <w:rPr>
          <w:i/>
          <w:sz w:val="20"/>
          <w:szCs w:val="20"/>
          <w:u w:val="single"/>
        </w:rPr>
        <w:t xml:space="preserve">посочва се валиден адрес на електронна поща, чрез която ще се осъществява нотификацията на </w:t>
      </w:r>
      <w:r w:rsidR="0096796D">
        <w:rPr>
          <w:i/>
          <w:sz w:val="20"/>
          <w:szCs w:val="20"/>
          <w:u w:val="single"/>
        </w:rPr>
        <w:t>крайния ползвател</w:t>
      </w:r>
      <w:r w:rsidRPr="0078204B">
        <w:rPr>
          <w:i/>
          <w:sz w:val="20"/>
          <w:szCs w:val="20"/>
        </w:rPr>
        <w:t>)</w:t>
      </w:r>
    </w:p>
    <w:p w14:paraId="239AEE84" w14:textId="77777777" w:rsidR="00AB5550" w:rsidRPr="006167CB" w:rsidRDefault="00DF313A" w:rsidP="00DF313A">
      <w:pPr>
        <w:pStyle w:val="NormalWeb"/>
        <w:jc w:val="both"/>
        <w:divId w:val="591360905"/>
      </w:pPr>
      <w:r>
        <w:rPr>
          <w:i/>
          <w:sz w:val="20"/>
          <w:szCs w:val="20"/>
        </w:rPr>
        <w:t xml:space="preserve">     </w:t>
      </w:r>
      <w:r w:rsidR="006167CB" w:rsidRPr="006167CB">
        <w:t>Телефон за контакт: ………………………</w:t>
      </w:r>
      <w:r>
        <w:t>………………………………………………..</w:t>
      </w:r>
      <w:r w:rsidR="00AB5550" w:rsidRPr="006167CB">
        <w:t xml:space="preserve"> </w:t>
      </w:r>
    </w:p>
    <w:p w14:paraId="09BD1553" w14:textId="77777777" w:rsidR="00B2278F" w:rsidRDefault="00B2278F" w:rsidP="002E3FEA">
      <w:pPr>
        <w:pStyle w:val="NormalWeb"/>
        <w:ind w:right="17"/>
        <w:jc w:val="both"/>
        <w:divId w:val="591360905"/>
      </w:pPr>
    </w:p>
    <w:p w14:paraId="35E7BCB0" w14:textId="77777777" w:rsidR="00B53AFD" w:rsidRDefault="00D63F97" w:rsidP="002E3FEA">
      <w:pPr>
        <w:pStyle w:val="NormalWeb"/>
        <w:ind w:right="17"/>
        <w:jc w:val="both"/>
        <w:divId w:val="591360905"/>
      </w:pPr>
      <w:r>
        <w:t xml:space="preserve">Заявявам, че: </w:t>
      </w:r>
    </w:p>
    <w:p w14:paraId="163E73DF" w14:textId="515000DD" w:rsidR="00692B39" w:rsidRDefault="00562CBE" w:rsidP="00A54C8E">
      <w:pPr>
        <w:pStyle w:val="NormalWeb"/>
        <w:numPr>
          <w:ilvl w:val="0"/>
          <w:numId w:val="29"/>
        </w:numPr>
        <w:ind w:right="17"/>
        <w:jc w:val="both"/>
        <w:divId w:val="591360905"/>
      </w:pPr>
      <w:r>
        <w:t>Кореспонденцията във връзка с изпълнението по проекта</w:t>
      </w:r>
      <w:r w:rsidR="0096796D">
        <w:t>/заявлението за подкрепа</w:t>
      </w:r>
      <w:r>
        <w:t xml:space="preserve"> ще с</w:t>
      </w:r>
      <w:r w:rsidR="00A54C8E">
        <w:t xml:space="preserve">е осъществява чрез този профил </w:t>
      </w:r>
      <w:r w:rsidR="00AB5550" w:rsidRPr="0078204B">
        <w:t>само от</w:t>
      </w:r>
      <w:r w:rsidR="006167CB">
        <w:t xml:space="preserve"> лицето по т.1</w:t>
      </w:r>
      <w:r w:rsidR="00DF313A">
        <w:t>.</w:t>
      </w:r>
    </w:p>
    <w:p w14:paraId="74EFF3DF" w14:textId="378A1173" w:rsidR="00692B39" w:rsidRDefault="00AB5550" w:rsidP="00692B39">
      <w:pPr>
        <w:pStyle w:val="NormalWeb"/>
        <w:numPr>
          <w:ilvl w:val="0"/>
          <w:numId w:val="29"/>
        </w:numPr>
        <w:ind w:right="17"/>
        <w:jc w:val="both"/>
        <w:divId w:val="591360905"/>
      </w:pPr>
      <w:r w:rsidRPr="00A1772A">
        <w:t>Лицето</w:t>
      </w:r>
      <w:r w:rsidR="00A1772A">
        <w:t xml:space="preserve"> </w:t>
      </w:r>
      <w:r w:rsidR="00A1772A" w:rsidRPr="00A1772A">
        <w:t>по</w:t>
      </w:r>
      <w:r w:rsidRPr="00A1772A">
        <w:t xml:space="preserve"> т. </w:t>
      </w:r>
      <w:r w:rsidR="00A1772A" w:rsidRPr="00A1772A">
        <w:t xml:space="preserve">1 </w:t>
      </w:r>
      <w:r w:rsidRPr="00A1772A">
        <w:t>има</w:t>
      </w:r>
      <w:r w:rsidR="00A1772A">
        <w:t xml:space="preserve"> </w:t>
      </w:r>
      <w:r w:rsidRPr="00A1772A">
        <w:t>право да предоставя персонализирани кодове за достъп до данните на експерт/и, работещи по проекта</w:t>
      </w:r>
      <w:r w:rsidR="0096796D">
        <w:t>/заявлението за подкрепа</w:t>
      </w:r>
      <w:r w:rsidRPr="00A1772A">
        <w:t>, включително и ограничения в правата за достъп съгласно функционалностите</w:t>
      </w:r>
      <w:r w:rsidR="00692B39">
        <w:t>,</w:t>
      </w:r>
      <w:r w:rsidRPr="00A1772A">
        <w:t xml:space="preserve"> реализирани в модул „Е-Управление на проекти“.</w:t>
      </w:r>
    </w:p>
    <w:p w14:paraId="346BA541" w14:textId="77777777" w:rsidR="00A54C8E" w:rsidRDefault="00AB5550" w:rsidP="00692B39">
      <w:pPr>
        <w:pStyle w:val="NormalWeb"/>
        <w:numPr>
          <w:ilvl w:val="0"/>
          <w:numId w:val="29"/>
        </w:numPr>
        <w:ind w:right="17"/>
        <w:jc w:val="both"/>
        <w:divId w:val="591360905"/>
      </w:pPr>
      <w:r>
        <w:lastRenderedPageBreak/>
        <w:t>В</w:t>
      </w:r>
      <w:r w:rsidR="005836C4" w:rsidRPr="0078204B">
        <w:t xml:space="preserve">сички действия, извършени през профила </w:t>
      </w:r>
      <w:r w:rsidR="008010B6" w:rsidRPr="0078204B">
        <w:t xml:space="preserve">за достъп </w:t>
      </w:r>
      <w:r w:rsidR="005836C4" w:rsidRPr="0078204B">
        <w:t>в системата</w:t>
      </w:r>
      <w:r w:rsidR="008010B6" w:rsidRPr="0078204B">
        <w:t xml:space="preserve">  </w:t>
      </w:r>
      <w:r w:rsidR="004222BB" w:rsidRPr="0078204B">
        <w:t>по т. 1</w:t>
      </w:r>
      <w:r w:rsidR="005B0180" w:rsidRPr="0078204B">
        <w:t>, следва да се</w:t>
      </w:r>
      <w:r w:rsidR="005836C4" w:rsidRPr="0078204B">
        <w:t xml:space="preserve"> считат за правно валидно во</w:t>
      </w:r>
      <w:r w:rsidR="008010B6" w:rsidRPr="0078204B">
        <w:t xml:space="preserve">леизявление, извършено от </w:t>
      </w:r>
      <w:r w:rsidR="006167CB">
        <w:t>името на бенефициента.</w:t>
      </w:r>
    </w:p>
    <w:p w14:paraId="20AF702E" w14:textId="06FE9220" w:rsidR="004222BB" w:rsidRPr="0078204B" w:rsidRDefault="00796E17" w:rsidP="00692B39">
      <w:pPr>
        <w:pStyle w:val="NormalWeb"/>
        <w:numPr>
          <w:ilvl w:val="0"/>
          <w:numId w:val="29"/>
        </w:numPr>
        <w:ind w:right="17"/>
        <w:jc w:val="both"/>
        <w:divId w:val="591360905"/>
        <w:rPr>
          <w:rStyle w:val="spelle"/>
        </w:rPr>
      </w:pPr>
      <w:r w:rsidRPr="0078204B">
        <w:t xml:space="preserve">При промяна на </w:t>
      </w:r>
      <w:r w:rsidR="00683183">
        <w:t xml:space="preserve">заявените </w:t>
      </w:r>
      <w:r w:rsidRPr="0078204B">
        <w:t xml:space="preserve">обстоятелства ще уведомя </w:t>
      </w:r>
      <w:r w:rsidR="0078204B" w:rsidRPr="0078204B">
        <w:t xml:space="preserve">незабавно в </w:t>
      </w:r>
      <w:r w:rsidRPr="0078204B">
        <w:t>писмен</w:t>
      </w:r>
      <w:r w:rsidR="0078204B" w:rsidRPr="0078204B">
        <w:t xml:space="preserve"> вид </w:t>
      </w:r>
      <w:r w:rsidR="00A623BF" w:rsidRPr="001200EA">
        <w:t>МТ</w:t>
      </w:r>
      <w:r w:rsidR="001D4A33" w:rsidRPr="001200EA">
        <w:t>ИТС</w:t>
      </w:r>
      <w:r w:rsidRPr="001200EA">
        <w:t>.</w:t>
      </w:r>
    </w:p>
    <w:p w14:paraId="056F45B8" w14:textId="77777777" w:rsidR="00AB5550" w:rsidRDefault="00AB5550" w:rsidP="00796E17">
      <w:pPr>
        <w:divId w:val="591360905"/>
        <w:rPr>
          <w:rStyle w:val="spelle"/>
        </w:rPr>
      </w:pPr>
    </w:p>
    <w:p w14:paraId="18D24F61" w14:textId="77777777" w:rsidR="00AB5550" w:rsidRDefault="00AB5550" w:rsidP="00796E17">
      <w:pPr>
        <w:divId w:val="591360905"/>
        <w:rPr>
          <w:rStyle w:val="spelle"/>
        </w:rPr>
      </w:pPr>
    </w:p>
    <w:p w14:paraId="573C042B" w14:textId="77777777" w:rsidR="00796E17" w:rsidRPr="0078204B" w:rsidRDefault="00796E17" w:rsidP="00796E17">
      <w:pPr>
        <w:divId w:val="591360905"/>
      </w:pPr>
      <w:r w:rsidRPr="0078204B">
        <w:rPr>
          <w:rStyle w:val="spelle"/>
        </w:rPr>
        <w:t>Дата</w:t>
      </w:r>
      <w:r w:rsidRPr="0078204B">
        <w:t>:</w:t>
      </w:r>
      <w:r w:rsidRPr="0078204B">
        <w:rPr>
          <w:rStyle w:val="spelle"/>
        </w:rPr>
        <w:t xml:space="preserve"> </w:t>
      </w:r>
      <w:r w:rsidRPr="0078204B">
        <w:rPr>
          <w:rStyle w:val="spelle"/>
        </w:rPr>
        <w:tab/>
      </w:r>
      <w:r w:rsidRPr="0078204B">
        <w:rPr>
          <w:rStyle w:val="spelle"/>
        </w:rPr>
        <w:tab/>
      </w:r>
      <w:r w:rsidRPr="0078204B">
        <w:rPr>
          <w:rStyle w:val="spelle"/>
        </w:rPr>
        <w:tab/>
      </w:r>
      <w:r w:rsidRPr="0078204B">
        <w:rPr>
          <w:rStyle w:val="spelle"/>
        </w:rPr>
        <w:tab/>
      </w:r>
      <w:r w:rsidR="00AB5550">
        <w:rPr>
          <w:rStyle w:val="spelle"/>
        </w:rPr>
        <w:tab/>
      </w:r>
      <w:r w:rsidR="00AB5550">
        <w:rPr>
          <w:rStyle w:val="spelle"/>
        </w:rPr>
        <w:tab/>
      </w:r>
      <w:r w:rsidR="00AB5550">
        <w:rPr>
          <w:rStyle w:val="spelle"/>
        </w:rPr>
        <w:tab/>
      </w:r>
      <w:r w:rsidR="00F24890">
        <w:rPr>
          <w:rStyle w:val="spelle"/>
        </w:rPr>
        <w:t>Заявител</w:t>
      </w:r>
      <w:r w:rsidR="00741654">
        <w:rPr>
          <w:rStyle w:val="FootnoteReference"/>
        </w:rPr>
        <w:footnoteReference w:id="2"/>
      </w:r>
      <w:r w:rsidRPr="0078204B">
        <w:t>:</w:t>
      </w:r>
    </w:p>
    <w:p w14:paraId="3478CDD9" w14:textId="77777777" w:rsidR="0078204B" w:rsidRDefault="0078204B" w:rsidP="00796E17">
      <w:pPr>
        <w:divId w:val="591360905"/>
      </w:pPr>
    </w:p>
    <w:p w14:paraId="197DCAB6" w14:textId="77777777" w:rsidR="00796E17" w:rsidRPr="0078204B" w:rsidRDefault="00796E17" w:rsidP="00796E17">
      <w:pPr>
        <w:divId w:val="591360905"/>
      </w:pPr>
      <w:r w:rsidRPr="0078204B">
        <w:t xml:space="preserve">......................................... </w:t>
      </w:r>
      <w:r w:rsidRPr="0078204B">
        <w:tab/>
      </w:r>
      <w:r w:rsidRPr="0078204B">
        <w:tab/>
      </w:r>
      <w:r w:rsidRPr="0078204B">
        <w:tab/>
        <w:t> </w:t>
      </w:r>
      <w:r w:rsidRPr="0078204B">
        <w:tab/>
      </w:r>
      <w:r w:rsidRPr="0078204B">
        <w:tab/>
      </w:r>
      <w:r w:rsidRPr="0078204B">
        <w:tab/>
      </w:r>
      <w:r w:rsidRPr="0078204B">
        <w:tab/>
      </w:r>
      <w:r w:rsidRPr="000E3AF6">
        <w:t>(</w:t>
      </w:r>
      <w:r w:rsidRPr="000E3AF6">
        <w:rPr>
          <w:rStyle w:val="spelle"/>
        </w:rPr>
        <w:t>подпис</w:t>
      </w:r>
      <w:r w:rsidR="00F24890" w:rsidRPr="000E3AF6">
        <w:rPr>
          <w:rStyle w:val="spelle"/>
        </w:rPr>
        <w:t xml:space="preserve"> и печат</w:t>
      </w:r>
      <w:r w:rsidRPr="000E3AF6">
        <w:t>)</w:t>
      </w:r>
    </w:p>
    <w:p w14:paraId="09D66989" w14:textId="77777777" w:rsidR="008B0F98" w:rsidRPr="0078204B" w:rsidRDefault="008B0F98">
      <w:pPr>
        <w:divId w:val="591360905"/>
        <w:rPr>
          <w:rFonts w:eastAsia="Times New Roman"/>
        </w:rPr>
      </w:pPr>
    </w:p>
    <w:p w14:paraId="019B4FD7" w14:textId="77777777" w:rsidR="008B0F98" w:rsidRPr="0078204B" w:rsidRDefault="008B0F98" w:rsidP="008B0F98">
      <w:pPr>
        <w:pStyle w:val="Text1"/>
        <w:spacing w:before="120" w:after="0"/>
        <w:ind w:left="0"/>
        <w:divId w:val="591360905"/>
        <w:rPr>
          <w:b/>
          <w:bCs/>
          <w:szCs w:val="24"/>
          <w:lang w:val="bg-BG"/>
        </w:rPr>
      </w:pPr>
    </w:p>
    <w:p w14:paraId="3E529EE2" w14:textId="77777777" w:rsidR="008B0F98" w:rsidRPr="0078204B" w:rsidRDefault="008B0F98" w:rsidP="008B0F98">
      <w:pPr>
        <w:pStyle w:val="Text1"/>
        <w:spacing w:before="120" w:after="0"/>
        <w:ind w:left="0"/>
        <w:divId w:val="591360905"/>
        <w:rPr>
          <w:b/>
          <w:bCs/>
          <w:szCs w:val="24"/>
          <w:lang w:val="bg-BG"/>
        </w:rPr>
      </w:pPr>
    </w:p>
    <w:p w14:paraId="02A60B4A" w14:textId="77777777" w:rsidR="008B0F98" w:rsidRPr="0078204B" w:rsidRDefault="008B0F98">
      <w:pPr>
        <w:divId w:val="591360905"/>
        <w:rPr>
          <w:rFonts w:eastAsia="Times New Roman"/>
        </w:rPr>
      </w:pPr>
    </w:p>
    <w:sectPr w:rsidR="008B0F98" w:rsidRPr="0078204B" w:rsidSect="00BC2A34">
      <w:headerReference w:type="default" r:id="rId8"/>
      <w:footerReference w:type="default" r:id="rId9"/>
      <w:pgSz w:w="11906" w:h="16838"/>
      <w:pgMar w:top="2977" w:right="1417" w:bottom="567" w:left="1417" w:header="568" w:footer="708" w:gutter="0"/>
      <w:pgBorders w:offsetFrom="page">
        <w:top w:val="single" w:sz="6" w:space="24" w:color="000000" w:themeColor="text1"/>
        <w:left w:val="single" w:sz="6" w:space="24" w:color="000000" w:themeColor="text1"/>
        <w:bottom w:val="single" w:sz="6" w:space="24" w:color="000000" w:themeColor="text1"/>
        <w:right w:val="single" w:sz="6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6357D" w14:textId="77777777" w:rsidR="00C2624E" w:rsidRDefault="00C2624E" w:rsidP="007939FC">
      <w:r>
        <w:separator/>
      </w:r>
    </w:p>
  </w:endnote>
  <w:endnote w:type="continuationSeparator" w:id="0">
    <w:p w14:paraId="104D179D" w14:textId="77777777" w:rsidR="00C2624E" w:rsidRDefault="00C2624E" w:rsidP="00793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Univers"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21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387C36" w14:textId="177F0CC9" w:rsidR="0078204B" w:rsidRDefault="007820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1B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01D90A" w14:textId="77777777" w:rsidR="0078204B" w:rsidRDefault="007820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8AA34" w14:textId="77777777" w:rsidR="00C2624E" w:rsidRDefault="00C2624E" w:rsidP="007939FC">
      <w:r>
        <w:separator/>
      </w:r>
    </w:p>
  </w:footnote>
  <w:footnote w:type="continuationSeparator" w:id="0">
    <w:p w14:paraId="2859E14D" w14:textId="77777777" w:rsidR="00C2624E" w:rsidRDefault="00C2624E" w:rsidP="007939FC">
      <w:r>
        <w:continuationSeparator/>
      </w:r>
    </w:p>
  </w:footnote>
  <w:footnote w:id="1">
    <w:p w14:paraId="2392EAF0" w14:textId="353AB7A5" w:rsidR="00E741E1" w:rsidRDefault="00E741E1">
      <w:pPr>
        <w:pStyle w:val="FootnoteText"/>
      </w:pPr>
      <w:r>
        <w:rPr>
          <w:rStyle w:val="FootnoteReference"/>
        </w:rPr>
        <w:footnoteRef/>
      </w:r>
      <w:r>
        <w:t xml:space="preserve"> Краен ползвател на помощта</w:t>
      </w:r>
    </w:p>
  </w:footnote>
  <w:footnote w:id="2">
    <w:p w14:paraId="4C6274F9" w14:textId="098D8321" w:rsidR="00741654" w:rsidRDefault="00741654" w:rsidP="00C24B2F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t xml:space="preserve">В случаите, когато </w:t>
      </w:r>
      <w:r w:rsidR="0096796D">
        <w:t xml:space="preserve">крайният ползвател </w:t>
      </w:r>
      <w:r>
        <w:t>се представлява заедно от няколко физически лица, заявлението се попълва и подписва от всички от тя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37FC6" w14:textId="77777777" w:rsidR="00E5594C" w:rsidRDefault="00E5594C">
    <w:pPr>
      <w:pStyle w:val="Header"/>
    </w:pPr>
    <w:r>
      <w:rPr>
        <w:noProof/>
      </w:rPr>
      <w:drawing>
        <wp:inline distT="0" distB="0" distL="0" distR="0" wp14:anchorId="3184006D" wp14:editId="3011240D">
          <wp:extent cx="1123950" cy="904875"/>
          <wp:effectExtent l="0" t="0" r="0" b="9525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93131C">
      <w:rPr>
        <w:noProof/>
      </w:rPr>
      <w:t xml:space="preserve">                           </w:t>
    </w:r>
    <w:r w:rsidR="0093131C">
      <w:rPr>
        <w:noProof/>
      </w:rPr>
      <w:drawing>
        <wp:inline distT="0" distB="0" distL="0" distR="0" wp14:anchorId="1CA0CF68" wp14:editId="60418399">
          <wp:extent cx="3476625" cy="914400"/>
          <wp:effectExtent l="0" t="0" r="9525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A3AB4"/>
    <w:multiLevelType w:val="multilevel"/>
    <w:tmpl w:val="865E2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C5C5F"/>
    <w:multiLevelType w:val="hybridMultilevel"/>
    <w:tmpl w:val="6FD84E6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D8602B"/>
    <w:multiLevelType w:val="multilevel"/>
    <w:tmpl w:val="18303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3474CF"/>
    <w:multiLevelType w:val="multilevel"/>
    <w:tmpl w:val="ECE6D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D1035B"/>
    <w:multiLevelType w:val="multilevel"/>
    <w:tmpl w:val="E9540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3D2A8B"/>
    <w:multiLevelType w:val="hybridMultilevel"/>
    <w:tmpl w:val="B1163208"/>
    <w:lvl w:ilvl="0" w:tplc="34621986">
      <w:start w:val="3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38" w:hanging="360"/>
      </w:pPr>
    </w:lvl>
    <w:lvl w:ilvl="2" w:tplc="0402001B" w:tentative="1">
      <w:start w:val="1"/>
      <w:numFmt w:val="lowerRoman"/>
      <w:lvlText w:val="%3."/>
      <w:lvlJc w:val="right"/>
      <w:pPr>
        <w:ind w:left="1658" w:hanging="180"/>
      </w:pPr>
    </w:lvl>
    <w:lvl w:ilvl="3" w:tplc="0402000F" w:tentative="1">
      <w:start w:val="1"/>
      <w:numFmt w:val="decimal"/>
      <w:lvlText w:val="%4."/>
      <w:lvlJc w:val="left"/>
      <w:pPr>
        <w:ind w:left="2378" w:hanging="360"/>
      </w:pPr>
    </w:lvl>
    <w:lvl w:ilvl="4" w:tplc="04020019" w:tentative="1">
      <w:start w:val="1"/>
      <w:numFmt w:val="lowerLetter"/>
      <w:lvlText w:val="%5."/>
      <w:lvlJc w:val="left"/>
      <w:pPr>
        <w:ind w:left="3098" w:hanging="360"/>
      </w:pPr>
    </w:lvl>
    <w:lvl w:ilvl="5" w:tplc="0402001B" w:tentative="1">
      <w:start w:val="1"/>
      <w:numFmt w:val="lowerRoman"/>
      <w:lvlText w:val="%6."/>
      <w:lvlJc w:val="right"/>
      <w:pPr>
        <w:ind w:left="3818" w:hanging="180"/>
      </w:pPr>
    </w:lvl>
    <w:lvl w:ilvl="6" w:tplc="0402000F" w:tentative="1">
      <w:start w:val="1"/>
      <w:numFmt w:val="decimal"/>
      <w:lvlText w:val="%7."/>
      <w:lvlJc w:val="left"/>
      <w:pPr>
        <w:ind w:left="4538" w:hanging="360"/>
      </w:pPr>
    </w:lvl>
    <w:lvl w:ilvl="7" w:tplc="04020019" w:tentative="1">
      <w:start w:val="1"/>
      <w:numFmt w:val="lowerLetter"/>
      <w:lvlText w:val="%8."/>
      <w:lvlJc w:val="left"/>
      <w:pPr>
        <w:ind w:left="5258" w:hanging="360"/>
      </w:pPr>
    </w:lvl>
    <w:lvl w:ilvl="8" w:tplc="040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1D114645"/>
    <w:multiLevelType w:val="hybridMultilevel"/>
    <w:tmpl w:val="0E2AD5B4"/>
    <w:lvl w:ilvl="0" w:tplc="DEE0E2FE">
      <w:start w:val="1"/>
      <w:numFmt w:val="decimal"/>
      <w:lvlText w:val="%1."/>
      <w:lvlJc w:val="left"/>
      <w:pPr>
        <w:tabs>
          <w:tab w:val="num" w:pos="1470"/>
        </w:tabs>
        <w:ind w:left="1470" w:hanging="390"/>
      </w:pPr>
      <w:rPr>
        <w:rFonts w:ascii="Times New Roman" w:hAnsi="Times New Roman" w:cs="Times New Roman"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1BD1100"/>
    <w:multiLevelType w:val="hybridMultilevel"/>
    <w:tmpl w:val="9AA05D26"/>
    <w:lvl w:ilvl="0" w:tplc="0402000F">
      <w:start w:val="1"/>
      <w:numFmt w:val="decimal"/>
      <w:lvlText w:val="%1."/>
      <w:lvlJc w:val="left"/>
      <w:pPr>
        <w:ind w:left="33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58" w:hanging="360"/>
      </w:pPr>
    </w:lvl>
    <w:lvl w:ilvl="2" w:tplc="0402001B" w:tentative="1">
      <w:start w:val="1"/>
      <w:numFmt w:val="lowerRoman"/>
      <w:lvlText w:val="%3."/>
      <w:lvlJc w:val="right"/>
      <w:pPr>
        <w:ind w:left="1778" w:hanging="180"/>
      </w:pPr>
    </w:lvl>
    <w:lvl w:ilvl="3" w:tplc="0402000F" w:tentative="1">
      <w:start w:val="1"/>
      <w:numFmt w:val="decimal"/>
      <w:lvlText w:val="%4."/>
      <w:lvlJc w:val="left"/>
      <w:pPr>
        <w:ind w:left="2498" w:hanging="360"/>
      </w:pPr>
    </w:lvl>
    <w:lvl w:ilvl="4" w:tplc="04020019" w:tentative="1">
      <w:start w:val="1"/>
      <w:numFmt w:val="lowerLetter"/>
      <w:lvlText w:val="%5."/>
      <w:lvlJc w:val="left"/>
      <w:pPr>
        <w:ind w:left="3218" w:hanging="360"/>
      </w:pPr>
    </w:lvl>
    <w:lvl w:ilvl="5" w:tplc="0402001B" w:tentative="1">
      <w:start w:val="1"/>
      <w:numFmt w:val="lowerRoman"/>
      <w:lvlText w:val="%6."/>
      <w:lvlJc w:val="right"/>
      <w:pPr>
        <w:ind w:left="3938" w:hanging="180"/>
      </w:pPr>
    </w:lvl>
    <w:lvl w:ilvl="6" w:tplc="0402000F" w:tentative="1">
      <w:start w:val="1"/>
      <w:numFmt w:val="decimal"/>
      <w:lvlText w:val="%7."/>
      <w:lvlJc w:val="left"/>
      <w:pPr>
        <w:ind w:left="4658" w:hanging="360"/>
      </w:pPr>
    </w:lvl>
    <w:lvl w:ilvl="7" w:tplc="04020019" w:tentative="1">
      <w:start w:val="1"/>
      <w:numFmt w:val="lowerLetter"/>
      <w:lvlText w:val="%8."/>
      <w:lvlJc w:val="left"/>
      <w:pPr>
        <w:ind w:left="5378" w:hanging="360"/>
      </w:pPr>
    </w:lvl>
    <w:lvl w:ilvl="8" w:tplc="0402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8" w15:restartNumberingAfterBreak="0">
    <w:nsid w:val="23535E86"/>
    <w:multiLevelType w:val="multilevel"/>
    <w:tmpl w:val="FF4CC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Bold" w:hAnsi="Times New Roman Bold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EC60A0"/>
    <w:multiLevelType w:val="hybridMultilevel"/>
    <w:tmpl w:val="C1F8DA26"/>
    <w:lvl w:ilvl="0" w:tplc="6254B588">
      <w:numFmt w:val="bullet"/>
      <w:lvlText w:val="-"/>
      <w:lvlJc w:val="left"/>
      <w:pPr>
        <w:ind w:left="69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10" w15:restartNumberingAfterBreak="0">
    <w:nsid w:val="2A9B27D2"/>
    <w:multiLevelType w:val="hybridMultilevel"/>
    <w:tmpl w:val="AE52F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E2F69"/>
    <w:multiLevelType w:val="hybridMultilevel"/>
    <w:tmpl w:val="39969AE0"/>
    <w:lvl w:ilvl="0" w:tplc="4B206C10">
      <w:start w:val="2"/>
      <w:numFmt w:val="decimal"/>
      <w:lvlText w:val="%1"/>
      <w:lvlJc w:val="left"/>
      <w:pPr>
        <w:ind w:left="69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58" w:hanging="360"/>
      </w:pPr>
    </w:lvl>
    <w:lvl w:ilvl="2" w:tplc="0402001B" w:tentative="1">
      <w:start w:val="1"/>
      <w:numFmt w:val="lowerRoman"/>
      <w:lvlText w:val="%3."/>
      <w:lvlJc w:val="right"/>
      <w:pPr>
        <w:ind w:left="1778" w:hanging="180"/>
      </w:pPr>
    </w:lvl>
    <w:lvl w:ilvl="3" w:tplc="0402000F" w:tentative="1">
      <w:start w:val="1"/>
      <w:numFmt w:val="decimal"/>
      <w:lvlText w:val="%4."/>
      <w:lvlJc w:val="left"/>
      <w:pPr>
        <w:ind w:left="2498" w:hanging="360"/>
      </w:pPr>
    </w:lvl>
    <w:lvl w:ilvl="4" w:tplc="04020019" w:tentative="1">
      <w:start w:val="1"/>
      <w:numFmt w:val="lowerLetter"/>
      <w:lvlText w:val="%5."/>
      <w:lvlJc w:val="left"/>
      <w:pPr>
        <w:ind w:left="3218" w:hanging="360"/>
      </w:pPr>
    </w:lvl>
    <w:lvl w:ilvl="5" w:tplc="0402001B" w:tentative="1">
      <w:start w:val="1"/>
      <w:numFmt w:val="lowerRoman"/>
      <w:lvlText w:val="%6."/>
      <w:lvlJc w:val="right"/>
      <w:pPr>
        <w:ind w:left="3938" w:hanging="180"/>
      </w:pPr>
    </w:lvl>
    <w:lvl w:ilvl="6" w:tplc="0402000F" w:tentative="1">
      <w:start w:val="1"/>
      <w:numFmt w:val="decimal"/>
      <w:lvlText w:val="%7."/>
      <w:lvlJc w:val="left"/>
      <w:pPr>
        <w:ind w:left="4658" w:hanging="360"/>
      </w:pPr>
    </w:lvl>
    <w:lvl w:ilvl="7" w:tplc="04020019" w:tentative="1">
      <w:start w:val="1"/>
      <w:numFmt w:val="lowerLetter"/>
      <w:lvlText w:val="%8."/>
      <w:lvlJc w:val="left"/>
      <w:pPr>
        <w:ind w:left="5378" w:hanging="360"/>
      </w:pPr>
    </w:lvl>
    <w:lvl w:ilvl="8" w:tplc="0402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2" w15:restartNumberingAfterBreak="0">
    <w:nsid w:val="31107386"/>
    <w:multiLevelType w:val="hybridMultilevel"/>
    <w:tmpl w:val="4718F8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D11E2"/>
    <w:multiLevelType w:val="multilevel"/>
    <w:tmpl w:val="9A402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4E4125"/>
    <w:multiLevelType w:val="multilevel"/>
    <w:tmpl w:val="BD76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C45D6D"/>
    <w:multiLevelType w:val="multilevel"/>
    <w:tmpl w:val="AB1CFD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57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6" w15:restartNumberingAfterBreak="0">
    <w:nsid w:val="3CAB3224"/>
    <w:multiLevelType w:val="hybridMultilevel"/>
    <w:tmpl w:val="91B09B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436DB"/>
    <w:multiLevelType w:val="multilevel"/>
    <w:tmpl w:val="48CAE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D562CA"/>
    <w:multiLevelType w:val="multilevel"/>
    <w:tmpl w:val="7A604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EB2DA3"/>
    <w:multiLevelType w:val="multilevel"/>
    <w:tmpl w:val="15BC5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EA4FEE"/>
    <w:multiLevelType w:val="hybridMultilevel"/>
    <w:tmpl w:val="108AD56C"/>
    <w:lvl w:ilvl="0" w:tplc="BA3E711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38" w:hanging="360"/>
      </w:pPr>
    </w:lvl>
    <w:lvl w:ilvl="2" w:tplc="0402001B" w:tentative="1">
      <w:start w:val="1"/>
      <w:numFmt w:val="lowerRoman"/>
      <w:lvlText w:val="%3."/>
      <w:lvlJc w:val="right"/>
      <w:pPr>
        <w:ind w:left="1658" w:hanging="180"/>
      </w:pPr>
    </w:lvl>
    <w:lvl w:ilvl="3" w:tplc="0402000F" w:tentative="1">
      <w:start w:val="1"/>
      <w:numFmt w:val="decimal"/>
      <w:lvlText w:val="%4."/>
      <w:lvlJc w:val="left"/>
      <w:pPr>
        <w:ind w:left="2378" w:hanging="360"/>
      </w:pPr>
    </w:lvl>
    <w:lvl w:ilvl="4" w:tplc="04020019" w:tentative="1">
      <w:start w:val="1"/>
      <w:numFmt w:val="lowerLetter"/>
      <w:lvlText w:val="%5."/>
      <w:lvlJc w:val="left"/>
      <w:pPr>
        <w:ind w:left="3098" w:hanging="360"/>
      </w:pPr>
    </w:lvl>
    <w:lvl w:ilvl="5" w:tplc="0402001B" w:tentative="1">
      <w:start w:val="1"/>
      <w:numFmt w:val="lowerRoman"/>
      <w:lvlText w:val="%6."/>
      <w:lvlJc w:val="right"/>
      <w:pPr>
        <w:ind w:left="3818" w:hanging="180"/>
      </w:pPr>
    </w:lvl>
    <w:lvl w:ilvl="6" w:tplc="0402000F" w:tentative="1">
      <w:start w:val="1"/>
      <w:numFmt w:val="decimal"/>
      <w:lvlText w:val="%7."/>
      <w:lvlJc w:val="left"/>
      <w:pPr>
        <w:ind w:left="4538" w:hanging="360"/>
      </w:pPr>
    </w:lvl>
    <w:lvl w:ilvl="7" w:tplc="04020019" w:tentative="1">
      <w:start w:val="1"/>
      <w:numFmt w:val="lowerLetter"/>
      <w:lvlText w:val="%8."/>
      <w:lvlJc w:val="left"/>
      <w:pPr>
        <w:ind w:left="5258" w:hanging="360"/>
      </w:pPr>
    </w:lvl>
    <w:lvl w:ilvl="8" w:tplc="040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5ED14594"/>
    <w:multiLevelType w:val="multilevel"/>
    <w:tmpl w:val="170A4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B85CFA"/>
    <w:multiLevelType w:val="hybridMultilevel"/>
    <w:tmpl w:val="706442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AC6980"/>
    <w:multiLevelType w:val="multilevel"/>
    <w:tmpl w:val="55AE5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9A04ED"/>
    <w:multiLevelType w:val="multilevel"/>
    <w:tmpl w:val="8D1E2AA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5" w15:restartNumberingAfterBreak="0">
    <w:nsid w:val="62D4345F"/>
    <w:multiLevelType w:val="multilevel"/>
    <w:tmpl w:val="CF801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03932"/>
    <w:multiLevelType w:val="hybridMultilevel"/>
    <w:tmpl w:val="7A8231EA"/>
    <w:lvl w:ilvl="0" w:tplc="FD321004">
      <w:start w:val="1"/>
      <w:numFmt w:val="decimal"/>
      <w:lvlText w:val="%1."/>
      <w:lvlJc w:val="left"/>
      <w:pPr>
        <w:tabs>
          <w:tab w:val="num" w:pos="1395"/>
        </w:tabs>
        <w:ind w:left="1395" w:hanging="825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7" w15:restartNumberingAfterBreak="0">
    <w:nsid w:val="659962E3"/>
    <w:multiLevelType w:val="multilevel"/>
    <w:tmpl w:val="655292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 w15:restartNumberingAfterBreak="0">
    <w:nsid w:val="6B5A2156"/>
    <w:multiLevelType w:val="multilevel"/>
    <w:tmpl w:val="55424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3"/>
  </w:num>
  <w:num w:numId="3">
    <w:abstractNumId w:val="0"/>
  </w:num>
  <w:num w:numId="4">
    <w:abstractNumId w:val="3"/>
  </w:num>
  <w:num w:numId="5">
    <w:abstractNumId w:val="4"/>
  </w:num>
  <w:num w:numId="6">
    <w:abstractNumId w:val="28"/>
  </w:num>
  <w:num w:numId="7">
    <w:abstractNumId w:val="2"/>
  </w:num>
  <w:num w:numId="8">
    <w:abstractNumId w:val="25"/>
  </w:num>
  <w:num w:numId="9">
    <w:abstractNumId w:val="23"/>
  </w:num>
  <w:num w:numId="10">
    <w:abstractNumId w:val="14"/>
  </w:num>
  <w:num w:numId="11">
    <w:abstractNumId w:val="21"/>
  </w:num>
  <w:num w:numId="12">
    <w:abstractNumId w:val="19"/>
  </w:num>
  <w:num w:numId="13">
    <w:abstractNumId w:val="18"/>
  </w:num>
  <w:num w:numId="14">
    <w:abstractNumId w:val="16"/>
  </w:num>
  <w:num w:numId="15">
    <w:abstractNumId w:val="22"/>
  </w:num>
  <w:num w:numId="16">
    <w:abstractNumId w:val="8"/>
  </w:num>
  <w:num w:numId="17">
    <w:abstractNumId w:val="10"/>
  </w:num>
  <w:num w:numId="18">
    <w:abstractNumId w:val="6"/>
  </w:num>
  <w:num w:numId="19">
    <w:abstractNumId w:val="27"/>
  </w:num>
  <w:num w:numId="20">
    <w:abstractNumId w:val="24"/>
  </w:num>
  <w:num w:numId="21">
    <w:abstractNumId w:val="15"/>
  </w:num>
  <w:num w:numId="22">
    <w:abstractNumId w:val="1"/>
  </w:num>
  <w:num w:numId="23">
    <w:abstractNumId w:val="26"/>
  </w:num>
  <w:num w:numId="24">
    <w:abstractNumId w:val="12"/>
  </w:num>
  <w:num w:numId="25">
    <w:abstractNumId w:val="20"/>
  </w:num>
  <w:num w:numId="26">
    <w:abstractNumId w:val="7"/>
  </w:num>
  <w:num w:numId="27">
    <w:abstractNumId w:val="5"/>
  </w:num>
  <w:num w:numId="28">
    <w:abstractNumId w:val="11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removePersonalInformation/>
  <w:removeDateAndTime/>
  <w:proofState w:spelling="clean" w:grammar="clean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D52"/>
    <w:rsid w:val="00001C12"/>
    <w:rsid w:val="0001235A"/>
    <w:rsid w:val="0003587E"/>
    <w:rsid w:val="00036896"/>
    <w:rsid w:val="0004355D"/>
    <w:rsid w:val="000604C2"/>
    <w:rsid w:val="000711C4"/>
    <w:rsid w:val="00075533"/>
    <w:rsid w:val="00092EE2"/>
    <w:rsid w:val="000948FE"/>
    <w:rsid w:val="00095798"/>
    <w:rsid w:val="00096E2F"/>
    <w:rsid w:val="000B3FF1"/>
    <w:rsid w:val="000D005B"/>
    <w:rsid w:val="000D0380"/>
    <w:rsid w:val="000D1A37"/>
    <w:rsid w:val="000E3AF6"/>
    <w:rsid w:val="000F0104"/>
    <w:rsid w:val="000F6020"/>
    <w:rsid w:val="00113D52"/>
    <w:rsid w:val="00115DF1"/>
    <w:rsid w:val="001200EA"/>
    <w:rsid w:val="00126579"/>
    <w:rsid w:val="00126AA3"/>
    <w:rsid w:val="0013559A"/>
    <w:rsid w:val="00142A2E"/>
    <w:rsid w:val="00147A43"/>
    <w:rsid w:val="0015324C"/>
    <w:rsid w:val="001647E5"/>
    <w:rsid w:val="00182C81"/>
    <w:rsid w:val="00186385"/>
    <w:rsid w:val="001C0ED1"/>
    <w:rsid w:val="001D4A33"/>
    <w:rsid w:val="001E4106"/>
    <w:rsid w:val="001E63D0"/>
    <w:rsid w:val="00226298"/>
    <w:rsid w:val="002277E5"/>
    <w:rsid w:val="00242BCB"/>
    <w:rsid w:val="002441CE"/>
    <w:rsid w:val="002442D6"/>
    <w:rsid w:val="00246656"/>
    <w:rsid w:val="00255A14"/>
    <w:rsid w:val="00257B11"/>
    <w:rsid w:val="00294CB7"/>
    <w:rsid w:val="002B7768"/>
    <w:rsid w:val="002C20C0"/>
    <w:rsid w:val="002C2B97"/>
    <w:rsid w:val="002D54BE"/>
    <w:rsid w:val="002E131E"/>
    <w:rsid w:val="002E305F"/>
    <w:rsid w:val="002E3FEA"/>
    <w:rsid w:val="002F6C4D"/>
    <w:rsid w:val="003103B2"/>
    <w:rsid w:val="0031276C"/>
    <w:rsid w:val="00321B37"/>
    <w:rsid w:val="00324348"/>
    <w:rsid w:val="00330C94"/>
    <w:rsid w:val="003458C7"/>
    <w:rsid w:val="00345E36"/>
    <w:rsid w:val="00351054"/>
    <w:rsid w:val="003542DD"/>
    <w:rsid w:val="00363F86"/>
    <w:rsid w:val="00376AE4"/>
    <w:rsid w:val="00382B4C"/>
    <w:rsid w:val="003A7026"/>
    <w:rsid w:val="003B26BE"/>
    <w:rsid w:val="003B53D7"/>
    <w:rsid w:val="003B543D"/>
    <w:rsid w:val="003F192E"/>
    <w:rsid w:val="003F4386"/>
    <w:rsid w:val="003F5BBA"/>
    <w:rsid w:val="00405121"/>
    <w:rsid w:val="00412917"/>
    <w:rsid w:val="004222BB"/>
    <w:rsid w:val="00444431"/>
    <w:rsid w:val="0045035E"/>
    <w:rsid w:val="00457B83"/>
    <w:rsid w:val="004907FC"/>
    <w:rsid w:val="004A227B"/>
    <w:rsid w:val="004A76FD"/>
    <w:rsid w:val="004D0B97"/>
    <w:rsid w:val="004D1591"/>
    <w:rsid w:val="004D2A38"/>
    <w:rsid w:val="004E281A"/>
    <w:rsid w:val="004F5101"/>
    <w:rsid w:val="004F5BD2"/>
    <w:rsid w:val="004F63E0"/>
    <w:rsid w:val="00507C8F"/>
    <w:rsid w:val="005110C4"/>
    <w:rsid w:val="00560F81"/>
    <w:rsid w:val="005612E7"/>
    <w:rsid w:val="00562CBE"/>
    <w:rsid w:val="00574AF4"/>
    <w:rsid w:val="00577B6D"/>
    <w:rsid w:val="005836C4"/>
    <w:rsid w:val="005913F2"/>
    <w:rsid w:val="0059434A"/>
    <w:rsid w:val="005959F7"/>
    <w:rsid w:val="005A2EF7"/>
    <w:rsid w:val="005B0180"/>
    <w:rsid w:val="005C3669"/>
    <w:rsid w:val="005E00F4"/>
    <w:rsid w:val="005E412A"/>
    <w:rsid w:val="005E6DB1"/>
    <w:rsid w:val="005F04E2"/>
    <w:rsid w:val="005F0A3C"/>
    <w:rsid w:val="005F5171"/>
    <w:rsid w:val="005F62EC"/>
    <w:rsid w:val="005F7B17"/>
    <w:rsid w:val="00610D7A"/>
    <w:rsid w:val="00611309"/>
    <w:rsid w:val="006120CF"/>
    <w:rsid w:val="006167CB"/>
    <w:rsid w:val="00617DB0"/>
    <w:rsid w:val="00621052"/>
    <w:rsid w:val="00624B3D"/>
    <w:rsid w:val="00626DE7"/>
    <w:rsid w:val="0063172D"/>
    <w:rsid w:val="00677017"/>
    <w:rsid w:val="00681053"/>
    <w:rsid w:val="00683183"/>
    <w:rsid w:val="00690261"/>
    <w:rsid w:val="0069123E"/>
    <w:rsid w:val="00692B39"/>
    <w:rsid w:val="006A59E9"/>
    <w:rsid w:val="006B4FCF"/>
    <w:rsid w:val="006C4679"/>
    <w:rsid w:val="006F2A3C"/>
    <w:rsid w:val="006F630C"/>
    <w:rsid w:val="00707950"/>
    <w:rsid w:val="00725195"/>
    <w:rsid w:val="00736886"/>
    <w:rsid w:val="00741654"/>
    <w:rsid w:val="00741FB2"/>
    <w:rsid w:val="00742EA1"/>
    <w:rsid w:val="00744B4E"/>
    <w:rsid w:val="0075410F"/>
    <w:rsid w:val="00755494"/>
    <w:rsid w:val="00765C65"/>
    <w:rsid w:val="007707EA"/>
    <w:rsid w:val="0078204B"/>
    <w:rsid w:val="007828A3"/>
    <w:rsid w:val="007925E0"/>
    <w:rsid w:val="00792F4A"/>
    <w:rsid w:val="007938CF"/>
    <w:rsid w:val="007939FC"/>
    <w:rsid w:val="00796E17"/>
    <w:rsid w:val="007A23DA"/>
    <w:rsid w:val="007C0437"/>
    <w:rsid w:val="007D617A"/>
    <w:rsid w:val="007E128A"/>
    <w:rsid w:val="007E1419"/>
    <w:rsid w:val="007E3F08"/>
    <w:rsid w:val="007F788D"/>
    <w:rsid w:val="008010B6"/>
    <w:rsid w:val="00806C83"/>
    <w:rsid w:val="00811F02"/>
    <w:rsid w:val="00817785"/>
    <w:rsid w:val="00826A6E"/>
    <w:rsid w:val="00830CA9"/>
    <w:rsid w:val="00846F37"/>
    <w:rsid w:val="0085161B"/>
    <w:rsid w:val="00854086"/>
    <w:rsid w:val="00860140"/>
    <w:rsid w:val="008611AB"/>
    <w:rsid w:val="008651B1"/>
    <w:rsid w:val="00877AC9"/>
    <w:rsid w:val="008819C9"/>
    <w:rsid w:val="00891751"/>
    <w:rsid w:val="008A40DB"/>
    <w:rsid w:val="008A418F"/>
    <w:rsid w:val="008A7576"/>
    <w:rsid w:val="008B0F98"/>
    <w:rsid w:val="008B4990"/>
    <w:rsid w:val="008B6A9F"/>
    <w:rsid w:val="008B715D"/>
    <w:rsid w:val="008C21AF"/>
    <w:rsid w:val="008C377C"/>
    <w:rsid w:val="008D6999"/>
    <w:rsid w:val="008E311D"/>
    <w:rsid w:val="008E65C0"/>
    <w:rsid w:val="008E7769"/>
    <w:rsid w:val="00904EA2"/>
    <w:rsid w:val="009161CD"/>
    <w:rsid w:val="00922552"/>
    <w:rsid w:val="0093131C"/>
    <w:rsid w:val="00933D88"/>
    <w:rsid w:val="00937638"/>
    <w:rsid w:val="00944949"/>
    <w:rsid w:val="00966436"/>
    <w:rsid w:val="0096796D"/>
    <w:rsid w:val="00975CD3"/>
    <w:rsid w:val="00980EE5"/>
    <w:rsid w:val="0098481B"/>
    <w:rsid w:val="0098700F"/>
    <w:rsid w:val="00990BDE"/>
    <w:rsid w:val="009915FA"/>
    <w:rsid w:val="009B18B7"/>
    <w:rsid w:val="009C3D24"/>
    <w:rsid w:val="009C6199"/>
    <w:rsid w:val="009D1F2B"/>
    <w:rsid w:val="009D6AB9"/>
    <w:rsid w:val="00A0741D"/>
    <w:rsid w:val="00A10599"/>
    <w:rsid w:val="00A1395F"/>
    <w:rsid w:val="00A1772A"/>
    <w:rsid w:val="00A255C8"/>
    <w:rsid w:val="00A33005"/>
    <w:rsid w:val="00A345F9"/>
    <w:rsid w:val="00A36CEB"/>
    <w:rsid w:val="00A46A58"/>
    <w:rsid w:val="00A54C8E"/>
    <w:rsid w:val="00A55C23"/>
    <w:rsid w:val="00A623BF"/>
    <w:rsid w:val="00A7590E"/>
    <w:rsid w:val="00A75A67"/>
    <w:rsid w:val="00A75DB1"/>
    <w:rsid w:val="00A828D0"/>
    <w:rsid w:val="00A86BBA"/>
    <w:rsid w:val="00A86CA5"/>
    <w:rsid w:val="00A97C3B"/>
    <w:rsid w:val="00AA3E74"/>
    <w:rsid w:val="00AA5887"/>
    <w:rsid w:val="00AA79DC"/>
    <w:rsid w:val="00AB08EB"/>
    <w:rsid w:val="00AB5550"/>
    <w:rsid w:val="00AC5555"/>
    <w:rsid w:val="00AD118D"/>
    <w:rsid w:val="00AE4164"/>
    <w:rsid w:val="00AF2A86"/>
    <w:rsid w:val="00B01193"/>
    <w:rsid w:val="00B03B64"/>
    <w:rsid w:val="00B116AE"/>
    <w:rsid w:val="00B2278F"/>
    <w:rsid w:val="00B22928"/>
    <w:rsid w:val="00B261C0"/>
    <w:rsid w:val="00B40C90"/>
    <w:rsid w:val="00B432CA"/>
    <w:rsid w:val="00B515A3"/>
    <w:rsid w:val="00B53AFD"/>
    <w:rsid w:val="00B6112C"/>
    <w:rsid w:val="00B75E20"/>
    <w:rsid w:val="00B844A1"/>
    <w:rsid w:val="00B87F23"/>
    <w:rsid w:val="00B95764"/>
    <w:rsid w:val="00B97E0E"/>
    <w:rsid w:val="00BA2942"/>
    <w:rsid w:val="00BB1C3E"/>
    <w:rsid w:val="00BB4D7F"/>
    <w:rsid w:val="00BB58DD"/>
    <w:rsid w:val="00BC2A34"/>
    <w:rsid w:val="00BE1328"/>
    <w:rsid w:val="00BF2790"/>
    <w:rsid w:val="00C04428"/>
    <w:rsid w:val="00C12D77"/>
    <w:rsid w:val="00C233C1"/>
    <w:rsid w:val="00C24B2F"/>
    <w:rsid w:val="00C2624E"/>
    <w:rsid w:val="00C26D02"/>
    <w:rsid w:val="00C40D32"/>
    <w:rsid w:val="00C52FE4"/>
    <w:rsid w:val="00C737A8"/>
    <w:rsid w:val="00C81C64"/>
    <w:rsid w:val="00C909B2"/>
    <w:rsid w:val="00C95245"/>
    <w:rsid w:val="00C95438"/>
    <w:rsid w:val="00CA03F0"/>
    <w:rsid w:val="00CB07F2"/>
    <w:rsid w:val="00CC721D"/>
    <w:rsid w:val="00CD4AD3"/>
    <w:rsid w:val="00CF6F29"/>
    <w:rsid w:val="00D1175D"/>
    <w:rsid w:val="00D132A9"/>
    <w:rsid w:val="00D17DC1"/>
    <w:rsid w:val="00D2060E"/>
    <w:rsid w:val="00D240CA"/>
    <w:rsid w:val="00D306F5"/>
    <w:rsid w:val="00D367B7"/>
    <w:rsid w:val="00D63F97"/>
    <w:rsid w:val="00D76E49"/>
    <w:rsid w:val="00D777FF"/>
    <w:rsid w:val="00D845EA"/>
    <w:rsid w:val="00D8721C"/>
    <w:rsid w:val="00DA31C4"/>
    <w:rsid w:val="00DC6097"/>
    <w:rsid w:val="00DD29F2"/>
    <w:rsid w:val="00DD5C2C"/>
    <w:rsid w:val="00DF27FC"/>
    <w:rsid w:val="00DF313A"/>
    <w:rsid w:val="00E014D5"/>
    <w:rsid w:val="00E03469"/>
    <w:rsid w:val="00E0507A"/>
    <w:rsid w:val="00E05891"/>
    <w:rsid w:val="00E06558"/>
    <w:rsid w:val="00E12D7E"/>
    <w:rsid w:val="00E16B8C"/>
    <w:rsid w:val="00E36EE8"/>
    <w:rsid w:val="00E50CDC"/>
    <w:rsid w:val="00E5594C"/>
    <w:rsid w:val="00E720B7"/>
    <w:rsid w:val="00E741E1"/>
    <w:rsid w:val="00E7671A"/>
    <w:rsid w:val="00E76B8B"/>
    <w:rsid w:val="00E76F1C"/>
    <w:rsid w:val="00E874D9"/>
    <w:rsid w:val="00E975B1"/>
    <w:rsid w:val="00EA52A1"/>
    <w:rsid w:val="00ED142A"/>
    <w:rsid w:val="00ED7F1B"/>
    <w:rsid w:val="00EE16C4"/>
    <w:rsid w:val="00EE28EC"/>
    <w:rsid w:val="00EE2C71"/>
    <w:rsid w:val="00EF774C"/>
    <w:rsid w:val="00F10DB9"/>
    <w:rsid w:val="00F1342E"/>
    <w:rsid w:val="00F24890"/>
    <w:rsid w:val="00F30335"/>
    <w:rsid w:val="00F40877"/>
    <w:rsid w:val="00F42BED"/>
    <w:rsid w:val="00F45A2E"/>
    <w:rsid w:val="00F552B9"/>
    <w:rsid w:val="00F60BE1"/>
    <w:rsid w:val="00F721FA"/>
    <w:rsid w:val="00F74EE9"/>
    <w:rsid w:val="00F835A9"/>
    <w:rsid w:val="00F97FFD"/>
    <w:rsid w:val="00FB0C42"/>
    <w:rsid w:val="00FB1387"/>
    <w:rsid w:val="00FD6E65"/>
    <w:rsid w:val="00FE27B0"/>
    <w:rsid w:val="00FF228F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64F4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887"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A588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AA588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58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58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08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8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8EB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8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8EB"/>
    <w:rPr>
      <w:rFonts w:eastAsiaTheme="minorEastAsi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8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8EB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27B0"/>
    <w:pPr>
      <w:ind w:left="720"/>
      <w:contextualSpacing/>
    </w:pPr>
  </w:style>
  <w:style w:type="paragraph" w:styleId="Revision">
    <w:name w:val="Revision"/>
    <w:hidden/>
    <w:uiPriority w:val="99"/>
    <w:semiHidden/>
    <w:rsid w:val="00B432CA"/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939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39FC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939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9FC"/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59"/>
    <w:rsid w:val="00147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60140"/>
    <w:rPr>
      <w:rFonts w:eastAsia="Times New Roman"/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rsid w:val="00860140"/>
    <w:rPr>
      <w:b/>
      <w:bCs/>
      <w:sz w:val="24"/>
      <w:szCs w:val="24"/>
      <w:lang w:eastAsia="en-US"/>
    </w:rPr>
  </w:style>
  <w:style w:type="paragraph" w:styleId="ListBullet">
    <w:name w:val="List Bullet"/>
    <w:basedOn w:val="Normal"/>
    <w:link w:val="ListBulletChar"/>
    <w:rsid w:val="00860140"/>
    <w:pPr>
      <w:widowControl w:val="0"/>
    </w:pPr>
    <w:rPr>
      <w:rFonts w:ascii="Arial" w:eastAsia="Times New Roman" w:hAnsi="Arial"/>
      <w:snapToGrid w:val="0"/>
      <w:sz w:val="20"/>
      <w:szCs w:val="20"/>
      <w:lang w:val="en-US" w:eastAsia="en-US"/>
    </w:rPr>
  </w:style>
  <w:style w:type="character" w:customStyle="1" w:styleId="ListBulletChar">
    <w:name w:val="List Bullet Char"/>
    <w:link w:val="ListBullet"/>
    <w:rsid w:val="00860140"/>
    <w:rPr>
      <w:rFonts w:ascii="Arial" w:hAnsi="Arial"/>
      <w:snapToGrid w:val="0"/>
      <w:lang w:val="en-US" w:eastAsia="en-US"/>
    </w:rPr>
  </w:style>
  <w:style w:type="paragraph" w:styleId="ListNumber3">
    <w:name w:val="List Number 3"/>
    <w:basedOn w:val="Normal"/>
    <w:rsid w:val="00860140"/>
    <w:pPr>
      <w:tabs>
        <w:tab w:val="num" w:pos="926"/>
      </w:tabs>
      <w:ind w:left="926" w:hanging="360"/>
      <w:jc w:val="both"/>
    </w:pPr>
    <w:rPr>
      <w:rFonts w:ascii="Univers" w:eastAsia="Times New Roman" w:hAnsi="Univers"/>
      <w:sz w:val="22"/>
      <w:szCs w:val="22"/>
      <w:lang w:val="en-GB" w:eastAsia="en-US"/>
    </w:rPr>
  </w:style>
  <w:style w:type="paragraph" w:customStyle="1" w:styleId="Char1CharCharCharCharCharCharCharChar1Char">
    <w:name w:val="Char1 Char Char Char Char Char Char Char Char1 Char"/>
    <w:basedOn w:val="Normal"/>
    <w:rsid w:val="00796E17"/>
    <w:pPr>
      <w:tabs>
        <w:tab w:val="left" w:pos="709"/>
      </w:tabs>
    </w:pPr>
    <w:rPr>
      <w:rFonts w:ascii="Tahoma" w:eastAsia="Times New Roman" w:hAnsi="Tahoma"/>
      <w:lang w:val="pl-PL" w:eastAsia="pl-PL"/>
    </w:rPr>
  </w:style>
  <w:style w:type="paragraph" w:styleId="NormalWeb">
    <w:name w:val="Normal (Web)"/>
    <w:basedOn w:val="Normal"/>
    <w:rsid w:val="00796E17"/>
    <w:pPr>
      <w:spacing w:before="100" w:beforeAutospacing="1" w:after="100" w:afterAutospacing="1"/>
    </w:pPr>
    <w:rPr>
      <w:rFonts w:eastAsia="Times New Roman"/>
    </w:rPr>
  </w:style>
  <w:style w:type="character" w:customStyle="1" w:styleId="spelle">
    <w:name w:val="spelle"/>
    <w:basedOn w:val="DefaultParagraphFont"/>
    <w:rsid w:val="00796E17"/>
  </w:style>
  <w:style w:type="character" w:customStyle="1" w:styleId="grame">
    <w:name w:val="grame"/>
    <w:basedOn w:val="DefaultParagraphFont"/>
    <w:rsid w:val="00796E17"/>
  </w:style>
  <w:style w:type="character" w:styleId="FootnoteReference">
    <w:name w:val="footnote reference"/>
    <w:basedOn w:val="DefaultParagraphFont"/>
    <w:semiHidden/>
    <w:rsid w:val="00796E17"/>
    <w:rPr>
      <w:vertAlign w:val="superscript"/>
    </w:rPr>
  </w:style>
  <w:style w:type="paragraph" w:customStyle="1" w:styleId="Text1">
    <w:name w:val="Text 1"/>
    <w:basedOn w:val="Normal"/>
    <w:semiHidden/>
    <w:rsid w:val="008B0F98"/>
    <w:pPr>
      <w:spacing w:after="240"/>
      <w:ind w:left="482"/>
      <w:jc w:val="both"/>
    </w:pPr>
    <w:rPr>
      <w:rFonts w:eastAsia="Times New Roman"/>
      <w:snapToGrid w:val="0"/>
      <w:szCs w:val="20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16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165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6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294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1356781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83618834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621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16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80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7AD7D-C7F7-4BA7-9820-BE32B3C5E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16T08:00:00Z</dcterms:created>
  <dcterms:modified xsi:type="dcterms:W3CDTF">2020-10-19T12:51:00Z</dcterms:modified>
</cp:coreProperties>
</file>